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6331" w14:textId="07FEC90F" w:rsidR="00FB0550" w:rsidRDefault="00294BBF">
      <w:r>
        <w:fldChar w:fldCharType="begin" w:fldLock="1"/>
      </w:r>
      <w:r>
        <w:instrText>ADDIN CSL_CITATION {"citationItems":[{"id":"ITEM-1","itemData":{"URL":"https://www.tokopedia.com/wdkomputerjakarta/laptop-lenovo-thinkpad-t410-core-i5-second-murah-dan-bergaransi-4gb-hdd-250gb/review","accessed":{"date-parts":[["2023","3","18"]]},"id":"ITEM-1","issued":{"date-parts":[["0"]]},"title":"Review Produk - Laptop Lenovo Thinkpad T410 Core I5 - Second murah dan bergaransi - 4gb, HDD 250GB | Tokopedia","type":"webpage"},"uris":["http://www.mendeley.com/documents/?uuid=833fafea-d99c-33cd-8250-9b4d022b567f"]}],"mendeley":{"formattedCitation":"(&lt;i&gt;Review Produk - Laptop Lenovo Thinkpad T410 Core I5 - Second Murah Dan Bergaransi - 4gb, HDD 250GB | Tokopedia&lt;/i&gt;, n.d.)","plainTextFormattedCitation":"(Review Produk - Laptop Lenovo Thinkpad T410 Core I5 - Second Murah Dan Bergaransi - 4gb, HDD 250GB | Tokopedia, n.d.)","previouslyFormattedCitation":"(&lt;i&gt;Review Produk - Laptop Lenovo Thinkpad T410 Core I5 - Second Murah Dan Bergaransi - 4gb, HDD 250GB | Tokopedia&lt;/i&gt;, n.d.)"},"properties":{"noteIndex":0},"schema":"https://github.com/citation-style-language/schema/raw/master/csl-citation.json"}</w:instrText>
      </w:r>
      <w:r>
        <w:fldChar w:fldCharType="separate"/>
      </w:r>
      <w:r w:rsidRPr="00294BBF">
        <w:rPr>
          <w:noProof/>
        </w:rPr>
        <w:t>(</w:t>
      </w:r>
      <w:r w:rsidRPr="00294BBF">
        <w:rPr>
          <w:i/>
          <w:noProof/>
        </w:rPr>
        <w:t>Review Produk - Laptop Lenovo Thinkpad T410 Core I5 - Second Murah Dan Bergaransi - 4gb, HDD 250GB | Tokopedia</w:t>
      </w:r>
      <w:r w:rsidRPr="00294BBF">
        <w:rPr>
          <w:noProof/>
        </w:rPr>
        <w:t>, n.d.)</w:t>
      </w:r>
      <w:r>
        <w:fldChar w:fldCharType="end"/>
      </w:r>
    </w:p>
    <w:p w14:paraId="1CE8DAC7" w14:textId="41CEF404" w:rsidR="00294BBF" w:rsidRPr="00294BBF" w:rsidRDefault="00294BBF" w:rsidP="00294BB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94BBF">
        <w:rPr>
          <w:rFonts w:ascii="Calibri" w:hAnsi="Calibri" w:cs="Calibri"/>
          <w:i/>
          <w:iCs/>
          <w:noProof/>
          <w:szCs w:val="24"/>
        </w:rPr>
        <w:t>Review Produk - Laptop Lenovo Thinkpad T410 Core I5 - Second murah dan bergaransi - 4gb, HDD 250GB | Tokopedia</w:t>
      </w:r>
      <w:r w:rsidRPr="00294BBF">
        <w:rPr>
          <w:rFonts w:ascii="Calibri" w:hAnsi="Calibri" w:cs="Calibri"/>
          <w:noProof/>
          <w:szCs w:val="24"/>
        </w:rPr>
        <w:t>. (n.d.). Retrieved March 18, 2023, from https://www.tokopedia.com/wdkomputerjakarta/laptop-lenovo-thinkpad-t410-core-i5-second-murah-dan-bergaransi-4gb-hdd-250gb/review</w:t>
      </w:r>
    </w:p>
    <w:p w14:paraId="6C858627" w14:textId="2D341323" w:rsidR="00294BBF" w:rsidRDefault="00294BBF">
      <w:r>
        <w:fldChar w:fldCharType="end"/>
      </w:r>
    </w:p>
    <w:sectPr w:rsidR="00294B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5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94BBF"/>
    <w:rsid w:val="002D56C0"/>
    <w:rsid w:val="003919DC"/>
    <w:rsid w:val="003B299B"/>
    <w:rsid w:val="003B300D"/>
    <w:rsid w:val="00457F95"/>
    <w:rsid w:val="004A703E"/>
    <w:rsid w:val="00503BA2"/>
    <w:rsid w:val="005710E1"/>
    <w:rsid w:val="00595A25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7CF6"/>
  <w15:chartTrackingRefBased/>
  <w15:docId w15:val="{A94CD278-CA4C-44EF-ADDB-B63BD61F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D710-F08E-4316-B0DD-6B74941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9:08:00Z</dcterms:created>
  <dcterms:modified xsi:type="dcterms:W3CDTF">2023-04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